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9524897"/>
        <w:docPartObj>
          <w:docPartGallery w:val="Cover Pages"/>
          <w:docPartUnique/>
        </w:docPartObj>
      </w:sdtPr>
      <w:sdtEndPr/>
      <w:sdtContent>
        <w:p w14:paraId="068E136D" w14:textId="0F929889" w:rsidR="00960A66" w:rsidRDefault="00960A6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138C00DC" wp14:editId="14C7D9D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0E379E9" id="Group 149" o:spid="_x0000_s1026" style="position:absolute;margin-left:0;margin-top:0;width:8in;height:95.7pt;z-index:25165824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9BBBA4C" wp14:editId="51FC32D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75C057" w14:textId="1D6700CB" w:rsidR="00960A66" w:rsidRDefault="00960A6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Zuzana Baxendale</w:t>
                                    </w:r>
                                  </w:p>
                                </w:sdtContent>
                              </w:sdt>
                              <w:p w14:paraId="046098F5" w14:textId="784B2243" w:rsidR="00960A66" w:rsidRDefault="00F6521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60A6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704718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9BBBA4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619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475C057" w14:textId="1D6700CB" w:rsidR="00960A66" w:rsidRDefault="00960A6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Zuzana Baxendale</w:t>
                              </w:r>
                            </w:p>
                          </w:sdtContent>
                        </w:sdt>
                        <w:p w14:paraId="046098F5" w14:textId="784B2243" w:rsidR="00960A66" w:rsidRDefault="0023192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60A6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7047188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03CA45D0" wp14:editId="53365A7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EC22AF" w14:textId="77777777" w:rsidR="00960A66" w:rsidRDefault="00960A6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CFBA071" w14:textId="77777777" w:rsidR="00960A66" w:rsidRDefault="00960A6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3CA45D0" id="Text Box 153" o:spid="_x0000_s1027" type="#_x0000_t202" style="position:absolute;margin-left:0;margin-top:0;width:8in;height:79.5pt;z-index:25165721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BEC22AF" w14:textId="77777777" w:rsidR="00960A66" w:rsidRDefault="00960A6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CFBA071" w14:textId="77777777" w:rsidR="00960A66" w:rsidRDefault="00960A6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4926C6CB" wp14:editId="673A29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6A66A4" w14:textId="73AC1DD1" w:rsidR="00960A66" w:rsidRDefault="00F65218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60A6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ocumentation for secure sensor program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F088C2" w14:textId="77777777" w:rsidR="00960A66" w:rsidRDefault="00960A6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926C6CB" id="Text Box 154" o:spid="_x0000_s1028" type="#_x0000_t202" style="position:absolute;margin-left:0;margin-top:0;width:8in;height:286.5pt;z-index:25165516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546A66A4" w14:textId="73AC1DD1" w:rsidR="00960A66" w:rsidRDefault="0023192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60A6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ocumentation for secure sensor program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F088C2" w14:textId="77777777" w:rsidR="00960A66" w:rsidRDefault="00960A6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E1B1DEE" w14:textId="2F880C5E" w:rsidR="00960A66" w:rsidRDefault="00960A66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493068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5E45EE0" w14:textId="04E5CA23" w:rsidR="00960A66" w:rsidRDefault="00960A66">
          <w:pPr>
            <w:pStyle w:val="TOCHeading"/>
          </w:pPr>
          <w:r>
            <w:t>Contents</w:t>
          </w:r>
        </w:p>
        <w:p w14:paraId="291388A4" w14:textId="0B57E0A0" w:rsidR="007407AA" w:rsidRDefault="00960A6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348923" w:history="1">
            <w:r w:rsidR="007407AA" w:rsidRPr="00117D51">
              <w:rPr>
                <w:rStyle w:val="Hyperlink"/>
                <w:noProof/>
              </w:rPr>
              <w:t>Design Patterns Used</w:t>
            </w:r>
            <w:r w:rsidR="007407AA">
              <w:rPr>
                <w:noProof/>
                <w:webHidden/>
              </w:rPr>
              <w:tab/>
            </w:r>
            <w:r w:rsidR="007407AA">
              <w:rPr>
                <w:noProof/>
                <w:webHidden/>
              </w:rPr>
              <w:fldChar w:fldCharType="begin"/>
            </w:r>
            <w:r w:rsidR="007407AA">
              <w:rPr>
                <w:noProof/>
                <w:webHidden/>
              </w:rPr>
              <w:instrText xml:space="preserve"> PAGEREF _Toc2348923 \h </w:instrText>
            </w:r>
            <w:r w:rsidR="007407AA">
              <w:rPr>
                <w:noProof/>
                <w:webHidden/>
              </w:rPr>
            </w:r>
            <w:r w:rsidR="007407AA">
              <w:rPr>
                <w:noProof/>
                <w:webHidden/>
              </w:rPr>
              <w:fldChar w:fldCharType="separate"/>
            </w:r>
            <w:r w:rsidR="007407AA">
              <w:rPr>
                <w:noProof/>
                <w:webHidden/>
              </w:rPr>
              <w:t>2</w:t>
            </w:r>
            <w:r w:rsidR="007407AA">
              <w:rPr>
                <w:noProof/>
                <w:webHidden/>
              </w:rPr>
              <w:fldChar w:fldCharType="end"/>
            </w:r>
          </w:hyperlink>
        </w:p>
        <w:p w14:paraId="6D6DBA71" w14:textId="2D653E87" w:rsidR="007407AA" w:rsidRDefault="007407A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48924" w:history="1">
            <w:r w:rsidRPr="00117D51">
              <w:rPr>
                <w:rStyle w:val="Hyperlink"/>
                <w:noProof/>
              </w:rPr>
              <w:t>My Two Design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66A1A" w14:textId="380794D5" w:rsidR="007407AA" w:rsidRDefault="007407A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48925" w:history="1">
            <w:r w:rsidRPr="00117D51">
              <w:rPr>
                <w:rStyle w:val="Hyperlink"/>
                <w:noProof/>
              </w:rPr>
              <w:t>Diagram of my two design patterns combined be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13466" w14:textId="3C59DD2C" w:rsidR="007407AA" w:rsidRDefault="007407A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48926" w:history="1">
            <w:r w:rsidRPr="00117D51">
              <w:rPr>
                <w:rStyle w:val="Hyperlink"/>
                <w:noProof/>
              </w:rPr>
              <w:t>Elements of Secure Software Development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F570" w14:textId="163B49E0" w:rsidR="007407AA" w:rsidRDefault="007407A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48927" w:history="1">
            <w:r w:rsidRPr="00117D51">
              <w:rPr>
                <w:rStyle w:val="Hyperlink"/>
                <w:noProof/>
              </w:rPr>
              <w:t>Secure Development of Strings and Inte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8F00" w14:textId="0859B36A" w:rsidR="007407AA" w:rsidRDefault="007407A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2348928" w:history="1">
            <w:r w:rsidRPr="00117D51">
              <w:rPr>
                <w:rStyle w:val="Hyperlink"/>
                <w:noProof/>
              </w:rPr>
              <w:t>Secure Development of File Reading/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8ABE4" w14:textId="505A08E1" w:rsidR="00960A66" w:rsidRDefault="00960A66">
          <w:r>
            <w:rPr>
              <w:b/>
              <w:bCs/>
              <w:noProof/>
            </w:rPr>
            <w:fldChar w:fldCharType="end"/>
          </w:r>
        </w:p>
      </w:sdtContent>
    </w:sdt>
    <w:p w14:paraId="5E8E512C" w14:textId="5A47D317" w:rsidR="00960A66" w:rsidRDefault="00960A66"/>
    <w:p w14:paraId="107A0C39" w14:textId="77777777" w:rsidR="00960A66" w:rsidRDefault="00960A66">
      <w:r>
        <w:br w:type="page"/>
      </w:r>
    </w:p>
    <w:p w14:paraId="7446C6DC" w14:textId="07017138" w:rsidR="006E7356" w:rsidRDefault="00960A66" w:rsidP="00960A66">
      <w:pPr>
        <w:pStyle w:val="Heading1"/>
      </w:pPr>
      <w:bookmarkStart w:id="0" w:name="_Toc2348923"/>
      <w:r>
        <w:lastRenderedPageBreak/>
        <w:t>Design Patterns Used</w:t>
      </w:r>
      <w:bookmarkEnd w:id="0"/>
    </w:p>
    <w:p w14:paraId="5D613142" w14:textId="74AB887D" w:rsidR="0062692F" w:rsidRDefault="0062692F" w:rsidP="0062692F"/>
    <w:p w14:paraId="73A0299B" w14:textId="14893A86" w:rsidR="0062692F" w:rsidRDefault="0062692F" w:rsidP="0062692F">
      <w:pPr>
        <w:pStyle w:val="Heading2"/>
      </w:pPr>
      <w:bookmarkStart w:id="1" w:name="_Toc2348924"/>
      <w:r>
        <w:t>My Two Design Patterns</w:t>
      </w:r>
      <w:bookmarkEnd w:id="1"/>
    </w:p>
    <w:p w14:paraId="6F96EA1D" w14:textId="32E38A37" w:rsidR="0062692F" w:rsidRDefault="0062692F" w:rsidP="0062692F"/>
    <w:p w14:paraId="61B33420" w14:textId="09634FD5" w:rsidR="00C15315" w:rsidRDefault="00C15315" w:rsidP="0062692F">
      <w:r>
        <w:t xml:space="preserve">I used a combination of the </w:t>
      </w:r>
      <w:r w:rsidR="006F1DAF">
        <w:t>authorization</w:t>
      </w:r>
      <w:r>
        <w:t xml:space="preserve"> and authentication pattern. I chose these two patterns because I felt </w:t>
      </w:r>
      <w:r w:rsidR="006F1DAF">
        <w:t xml:space="preserve">they best fit the task at hand. </w:t>
      </w:r>
      <w:r w:rsidR="00955C56">
        <w:t>The two design patterns worked well for my program as I knew I had to have a log in system and that different users would have different resources to access. It would be easy to create a new type of resource and a new user permission to access it. E.g. a lab tech user who can view the sensors diagnostics such as overheating for fans or how accurate a temperature reader is.</w:t>
      </w:r>
    </w:p>
    <w:p w14:paraId="1EC37912" w14:textId="4D31B91D" w:rsidR="0062692F" w:rsidRDefault="0062692F" w:rsidP="0062692F">
      <w:pPr>
        <w:pStyle w:val="Heading2"/>
      </w:pPr>
      <w:bookmarkStart w:id="2" w:name="_Toc2348925"/>
      <w:r>
        <w:t>Diagram</w:t>
      </w:r>
      <w:r w:rsidR="00955C56">
        <w:t xml:space="preserve"> of my two design patterns combined bellow</w:t>
      </w:r>
      <w:bookmarkEnd w:id="2"/>
    </w:p>
    <w:p w14:paraId="07976BE9" w14:textId="3E29223A" w:rsidR="00955C56" w:rsidRPr="00955C56" w:rsidRDefault="00955C56" w:rsidP="00955C56">
      <w:r>
        <w:t>These design patterns can be linked with their common class ‘Subject’.</w:t>
      </w:r>
    </w:p>
    <w:p w14:paraId="5BC40075" w14:textId="1586F505" w:rsidR="003C08F7" w:rsidRDefault="003C08F7" w:rsidP="003C08F7"/>
    <w:p w14:paraId="1CC6F679" w14:textId="4013E5F6" w:rsidR="00355840" w:rsidRDefault="00B6608E" w:rsidP="003C08F7">
      <w:r>
        <w:rPr>
          <w:noProof/>
        </w:rPr>
        <w:drawing>
          <wp:inline distT="0" distB="0" distL="0" distR="0" wp14:anchorId="3B3A458C" wp14:editId="6A41435E">
            <wp:extent cx="5362030" cy="40233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318" cy="40295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E3131C" w14:textId="2B9F7048" w:rsidR="00355840" w:rsidRDefault="00355840" w:rsidP="003C08F7"/>
    <w:p w14:paraId="7231D66C" w14:textId="3AAD0309" w:rsidR="00355840" w:rsidRDefault="00355840" w:rsidP="003C08F7"/>
    <w:p w14:paraId="1A5A525A" w14:textId="1616179F" w:rsidR="007407AA" w:rsidRDefault="007407AA" w:rsidP="003C08F7"/>
    <w:p w14:paraId="6894E8D4" w14:textId="2857E0A3" w:rsidR="007407AA" w:rsidRDefault="007407AA" w:rsidP="003C08F7"/>
    <w:p w14:paraId="4E5195F8" w14:textId="77777777" w:rsidR="007407AA" w:rsidRDefault="007407AA" w:rsidP="003C08F7"/>
    <w:p w14:paraId="3D31067D" w14:textId="2482257C" w:rsidR="003C08F7" w:rsidRDefault="003C08F7" w:rsidP="003C08F7">
      <w:pPr>
        <w:pStyle w:val="Heading1"/>
      </w:pPr>
      <w:bookmarkStart w:id="3" w:name="_Toc2348926"/>
      <w:r>
        <w:lastRenderedPageBreak/>
        <w:t>Elements of Secure Software Development Used</w:t>
      </w:r>
      <w:bookmarkEnd w:id="3"/>
    </w:p>
    <w:p w14:paraId="6754E230" w14:textId="3E762F9E" w:rsidR="0062692F" w:rsidRDefault="0062692F" w:rsidP="0062692F"/>
    <w:p w14:paraId="2F31C269" w14:textId="77777777" w:rsidR="0062692F" w:rsidRDefault="0062692F" w:rsidP="0062692F">
      <w:pPr>
        <w:pStyle w:val="Heading2"/>
      </w:pPr>
      <w:bookmarkStart w:id="4" w:name="_Toc2348927"/>
      <w:r>
        <w:t>Secure Development of Strings and Integers</w:t>
      </w:r>
      <w:bookmarkEnd w:id="4"/>
    </w:p>
    <w:p w14:paraId="37CACD14" w14:textId="648DE7C4" w:rsidR="0062692F" w:rsidRDefault="0062692F" w:rsidP="00FE6CF3"/>
    <w:p w14:paraId="330138A6" w14:textId="42D893AA" w:rsidR="00FE6CF3" w:rsidRDefault="00FE6CF3" w:rsidP="00FE6CF3">
      <w:pPr>
        <w:pStyle w:val="ListParagraph"/>
        <w:numPr>
          <w:ilvl w:val="0"/>
          <w:numId w:val="3"/>
        </w:numPr>
      </w:pPr>
      <w:r>
        <w:t xml:space="preserve">When holding strings as character arrays there poses the issue of ensuring that there is enough space for that string to be held. If </w:t>
      </w:r>
      <w:proofErr w:type="gramStart"/>
      <w:r>
        <w:t>not</w:t>
      </w:r>
      <w:proofErr w:type="gramEnd"/>
      <w:r>
        <w:t xml:space="preserve"> enough space is allocated this creates a classic buffer overflow. Pointers will start trying to access memory from the heap that was not allocated to them and will cause a program to crash.</w:t>
      </w:r>
    </w:p>
    <w:p w14:paraId="3C00C789" w14:textId="77777777" w:rsidR="00CA66F9" w:rsidRDefault="00FE6CF3" w:rsidP="00FE6CF3">
      <w:pPr>
        <w:pStyle w:val="ListParagraph"/>
      </w:pPr>
      <w:r>
        <w:t xml:space="preserve">In order to avoid </w:t>
      </w:r>
      <w:proofErr w:type="gramStart"/>
      <w:r>
        <w:t>this</w:t>
      </w:r>
      <w:proofErr w:type="gramEnd"/>
      <w:r>
        <w:t xml:space="preserve"> I tried not to use character arrays where possible and use</w:t>
      </w:r>
      <w:r w:rsidR="00F5341B">
        <w:t xml:space="preserve">d strings </w:t>
      </w:r>
      <w:r>
        <w:t xml:space="preserve">instead which expand dynamically. </w:t>
      </w:r>
    </w:p>
    <w:p w14:paraId="09A5AFE3" w14:textId="2666420E" w:rsidR="00FE6CF3" w:rsidRDefault="00FE6CF3" w:rsidP="00FE6CF3">
      <w:pPr>
        <w:pStyle w:val="ListParagraph"/>
      </w:pPr>
      <w:bookmarkStart w:id="5" w:name="_GoBack"/>
      <w:bookmarkEnd w:id="5"/>
      <w:proofErr w:type="gramStart"/>
      <w:r>
        <w:t>However</w:t>
      </w:r>
      <w:proofErr w:type="gramEnd"/>
      <w:r>
        <w:t xml:space="preserve"> when I needed to assign a string to a character array in order to encode/decode passwords I gave the array 100 characters of space and ensured that no password was greater than 100:</w:t>
      </w:r>
    </w:p>
    <w:p w14:paraId="566F81CE" w14:textId="41291499" w:rsidR="00FE6CF3" w:rsidRDefault="00F67A48" w:rsidP="00FE6CF3">
      <w:pPr>
        <w:pStyle w:val="ListParagraph"/>
      </w:pPr>
      <w:r>
        <w:rPr>
          <w:noProof/>
        </w:rPr>
        <w:drawing>
          <wp:inline distT="0" distB="0" distL="0" distR="0" wp14:anchorId="25A47229" wp14:editId="4D188813">
            <wp:extent cx="3162300" cy="22891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72" t="34037" r="54797" b="20110"/>
                    <a:stretch/>
                  </pic:blipFill>
                  <pic:spPr bwMode="auto">
                    <a:xfrm>
                      <a:off x="0" y="0"/>
                      <a:ext cx="3162300" cy="2289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won’t let username of password exceed 100 characters because </w:t>
      </w:r>
      <w:r w:rsidR="00432173">
        <w:t>when password is searched for it must be cast into a character array in order to perform ASCII encryption. I allowed 100 characters in order to make sure no one caused pointers to access the heap.</w:t>
      </w:r>
    </w:p>
    <w:p w14:paraId="6008074C" w14:textId="77777777" w:rsidR="00433AB2" w:rsidRDefault="00433AB2" w:rsidP="00FE6CF3">
      <w:pPr>
        <w:pStyle w:val="ListParagraph"/>
      </w:pPr>
    </w:p>
    <w:p w14:paraId="2AE5E0A9" w14:textId="4D744265" w:rsidR="00432173" w:rsidRDefault="00433AB2" w:rsidP="00FE6CF3">
      <w:pPr>
        <w:pStyle w:val="ListParagraph"/>
      </w:pPr>
      <w:r>
        <w:rPr>
          <w:noProof/>
        </w:rPr>
        <w:drawing>
          <wp:inline distT="0" distB="0" distL="0" distR="0" wp14:anchorId="72DF5EDE" wp14:editId="25B0EA17">
            <wp:extent cx="2636520" cy="2168566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781" t="27654" r="62508" b="27438"/>
                    <a:stretch/>
                  </pic:blipFill>
                  <pic:spPr bwMode="auto">
                    <a:xfrm>
                      <a:off x="0" y="0"/>
                      <a:ext cx="2642634" cy="217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D1F44">
        <w:t>Strings cast as a char array of 100.</w:t>
      </w:r>
    </w:p>
    <w:p w14:paraId="0023F3B0" w14:textId="5A90DC25" w:rsidR="00D431A9" w:rsidRDefault="00D431A9" w:rsidP="00FE6CF3">
      <w:pPr>
        <w:pStyle w:val="ListParagraph"/>
      </w:pPr>
      <w:r>
        <w:t xml:space="preserve">(only time character strings were used in the program because </w:t>
      </w:r>
      <w:r w:rsidR="00F5341B">
        <w:t xml:space="preserve">they can be </w:t>
      </w:r>
      <w:proofErr w:type="gramStart"/>
      <w:r w:rsidR="00F5341B">
        <w:t>dangerous</w:t>
      </w:r>
      <w:proofErr w:type="gramEnd"/>
      <w:r w:rsidR="00F5341B">
        <w:t xml:space="preserve"> and I used strings where possible)</w:t>
      </w:r>
    </w:p>
    <w:p w14:paraId="21AC61A5" w14:textId="77777777" w:rsidR="006D1F44" w:rsidRDefault="006D1F44" w:rsidP="00FE6CF3">
      <w:pPr>
        <w:pStyle w:val="ListParagraph"/>
      </w:pPr>
    </w:p>
    <w:p w14:paraId="3FADE002" w14:textId="767A5CAE" w:rsidR="00B56ADD" w:rsidRDefault="001252A3" w:rsidP="00B56ADD">
      <w:pPr>
        <w:pStyle w:val="ListParagraph"/>
        <w:numPr>
          <w:ilvl w:val="0"/>
          <w:numId w:val="3"/>
        </w:numPr>
      </w:pPr>
      <w:r>
        <w:lastRenderedPageBreak/>
        <w:t>Unsigned integer wraps occur as a result of an integer trying to hold a number greater than UINT_MAX (32,768) once this number is exceeded the integer will roll over to 0 and start incrementing from there.</w:t>
      </w:r>
    </w:p>
    <w:p w14:paraId="7C2DA6FD" w14:textId="3B4A5662" w:rsidR="001252A3" w:rsidRDefault="001252A3" w:rsidP="001252A3">
      <w:pPr>
        <w:pStyle w:val="ListParagraph"/>
      </w:pPr>
      <w:r>
        <w:t xml:space="preserve">This unsigned integer wrap can occur from the following operations being performed on an integer value, addition, subtraction and multiplication. In order to prevent </w:t>
      </w:r>
      <w:proofErr w:type="gramStart"/>
      <w:r>
        <w:t>this checks</w:t>
      </w:r>
      <w:proofErr w:type="gramEnd"/>
      <w:r>
        <w:t xml:space="preserve"> can be </w:t>
      </w:r>
      <w:r w:rsidR="00AC2F25">
        <w:t xml:space="preserve">performed </w:t>
      </w:r>
      <w:r w:rsidR="001D40C1">
        <w:t>before any calculation checking that the outcome will not be an integer wrap. This is done by comparing whether the calculation would exceed the value of 32,768, as seen bellow:</w:t>
      </w:r>
    </w:p>
    <w:p w14:paraId="2DE0C81E" w14:textId="188DD2A8" w:rsidR="006A2BDB" w:rsidRDefault="006A2BDB" w:rsidP="001252A3">
      <w:pPr>
        <w:pStyle w:val="ListParagraph"/>
      </w:pPr>
      <w:r>
        <w:rPr>
          <w:noProof/>
        </w:rPr>
        <w:drawing>
          <wp:inline distT="0" distB="0" distL="0" distR="0" wp14:anchorId="7056C255" wp14:editId="278981A9">
            <wp:extent cx="3314700" cy="1037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625" t="52945" r="54797" b="30037"/>
                    <a:stretch/>
                  </pic:blipFill>
                  <pic:spPr bwMode="auto">
                    <a:xfrm>
                      <a:off x="0" y="0"/>
                      <a:ext cx="3345701" cy="104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D73EBE" w14:textId="4B57D05E" w:rsidR="00612121" w:rsidRDefault="00612121" w:rsidP="001252A3">
      <w:pPr>
        <w:pStyle w:val="ListParagraph"/>
      </w:pPr>
      <w:r>
        <w:t>Lines Used:</w:t>
      </w:r>
    </w:p>
    <w:p w14:paraId="02E171FB" w14:textId="6C98769F" w:rsidR="00612121" w:rsidRDefault="00612121" w:rsidP="001252A3">
      <w:pPr>
        <w:pStyle w:val="ListParagraph"/>
      </w:pPr>
    </w:p>
    <w:p w14:paraId="300BA8E6" w14:textId="012F369B" w:rsidR="00871F64" w:rsidRDefault="00871F64" w:rsidP="001252A3">
      <w:pPr>
        <w:pStyle w:val="ListParagraph"/>
      </w:pPr>
      <w:r>
        <w:t>Particlesensor</w:t>
      </w:r>
      <w:r w:rsidR="00DE33FF">
        <w:t>.cpp</w:t>
      </w:r>
    </w:p>
    <w:p w14:paraId="21D710CB" w14:textId="62A84629" w:rsidR="00871F64" w:rsidRDefault="00871F64" w:rsidP="001252A3">
      <w:pPr>
        <w:pStyle w:val="ListParagraph"/>
      </w:pPr>
      <w:r>
        <w:t>Line 21</w:t>
      </w:r>
    </w:p>
    <w:p w14:paraId="64A907BD" w14:textId="76B82995" w:rsidR="00305779" w:rsidRDefault="00305779" w:rsidP="001252A3">
      <w:pPr>
        <w:pStyle w:val="ListParagraph"/>
      </w:pPr>
      <w:r>
        <w:t>DateTimeSensor</w:t>
      </w:r>
      <w:r w:rsidR="00DE33FF">
        <w:t>.cpp</w:t>
      </w:r>
    </w:p>
    <w:p w14:paraId="53DE4EF0" w14:textId="692471FB" w:rsidR="001D40C1" w:rsidRDefault="00305779" w:rsidP="00F11971">
      <w:pPr>
        <w:pStyle w:val="ListParagraph"/>
      </w:pPr>
      <w:r>
        <w:t>Line 135</w:t>
      </w:r>
    </w:p>
    <w:p w14:paraId="36358F1D" w14:textId="351699DD" w:rsidR="00F11971" w:rsidRDefault="00F11971" w:rsidP="00F11971">
      <w:pPr>
        <w:pStyle w:val="ListParagraph"/>
      </w:pPr>
      <w:r>
        <w:t>AccessMenus.cpp</w:t>
      </w:r>
    </w:p>
    <w:p w14:paraId="1B978A6A" w14:textId="243F8CA6" w:rsidR="004B3D94" w:rsidRDefault="004B3D94" w:rsidP="001252A3">
      <w:pPr>
        <w:pStyle w:val="ListParagraph"/>
      </w:pPr>
      <w:r>
        <w:t>Line 482</w:t>
      </w:r>
    </w:p>
    <w:p w14:paraId="350378C6" w14:textId="543B7ED0" w:rsidR="004B3D94" w:rsidRDefault="004B3D94" w:rsidP="001252A3">
      <w:pPr>
        <w:pStyle w:val="ListParagraph"/>
      </w:pPr>
      <w:r>
        <w:t>Line 487</w:t>
      </w:r>
    </w:p>
    <w:p w14:paraId="097CE2DC" w14:textId="77777777" w:rsidR="004B3D94" w:rsidRDefault="004B3D94" w:rsidP="001252A3">
      <w:pPr>
        <w:pStyle w:val="ListParagraph"/>
      </w:pPr>
    </w:p>
    <w:p w14:paraId="40BAB68F" w14:textId="614004BA" w:rsidR="00A27743" w:rsidRDefault="00A27743" w:rsidP="001252A3">
      <w:pPr>
        <w:pStyle w:val="ListParagraph"/>
      </w:pPr>
      <w:proofErr w:type="gramStart"/>
      <w:r>
        <w:t>Also</w:t>
      </w:r>
      <w:proofErr w:type="gramEnd"/>
      <w:r>
        <w:t xml:space="preserve"> uint16_t and uint32_t are now used to ensure that the integer can only ever be unsigned:</w:t>
      </w:r>
    </w:p>
    <w:p w14:paraId="70022AF9" w14:textId="059E42B2" w:rsidR="006A2BDB" w:rsidRDefault="006A2BDB" w:rsidP="001252A3">
      <w:pPr>
        <w:pStyle w:val="ListParagraph"/>
      </w:pPr>
      <w:r>
        <w:rPr>
          <w:noProof/>
        </w:rPr>
        <w:drawing>
          <wp:inline distT="0" distB="0" distL="0" distR="0" wp14:anchorId="5B1C2DA8" wp14:editId="130618ED">
            <wp:extent cx="3261360" cy="111315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711" t="34036" r="70086" b="52492"/>
                    <a:stretch/>
                  </pic:blipFill>
                  <pic:spPr bwMode="auto">
                    <a:xfrm>
                      <a:off x="0" y="0"/>
                      <a:ext cx="3357057" cy="1145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1508D" w14:textId="734AAD81" w:rsidR="00AD3E2A" w:rsidRDefault="00AD3E2A" w:rsidP="001252A3">
      <w:pPr>
        <w:pStyle w:val="ListParagraph"/>
      </w:pPr>
      <w:r>
        <w:t xml:space="preserve">Used through the whole program wherever an integer is sued that has no need to ever be signed. </w:t>
      </w:r>
    </w:p>
    <w:p w14:paraId="35C90049" w14:textId="77777777" w:rsidR="003F2A04" w:rsidRDefault="003F2A04" w:rsidP="001252A3">
      <w:pPr>
        <w:pStyle w:val="ListParagraph"/>
      </w:pPr>
    </w:p>
    <w:p w14:paraId="4AD56412" w14:textId="322841C0" w:rsidR="00192F93" w:rsidRDefault="00192F93" w:rsidP="00192F93">
      <w:pPr>
        <w:pStyle w:val="ListParagraph"/>
        <w:numPr>
          <w:ilvl w:val="0"/>
          <w:numId w:val="3"/>
        </w:numPr>
      </w:pPr>
      <w:r>
        <w:t xml:space="preserve">Signed integer overflows can be triggered by many more </w:t>
      </w:r>
      <w:proofErr w:type="gramStart"/>
      <w:r w:rsidR="003F2A04">
        <w:t>operations,</w:t>
      </w:r>
      <w:proofErr w:type="gramEnd"/>
      <w:r w:rsidR="003F2A04">
        <w:t xml:space="preserve"> however my program did not require the use of any signed integers, but if I had I would have performed checks to ensure that the minimum and maximum limitations of the signed integer where not exceeded.</w:t>
      </w:r>
    </w:p>
    <w:p w14:paraId="4D6F2D87" w14:textId="3C3E7501" w:rsidR="003F2A04" w:rsidRDefault="003F2A04" w:rsidP="003F2A04">
      <w:pPr>
        <w:pStyle w:val="ListParagraph"/>
      </w:pPr>
    </w:p>
    <w:p w14:paraId="431B6900" w14:textId="2515CE4E" w:rsidR="00113046" w:rsidRDefault="00113046" w:rsidP="00113046">
      <w:pPr>
        <w:pStyle w:val="ListParagraph"/>
        <w:numPr>
          <w:ilvl w:val="0"/>
          <w:numId w:val="3"/>
        </w:numPr>
      </w:pPr>
      <w:r>
        <w:t>Type casting double variables can result in a loss of accuracy</w:t>
      </w:r>
      <w:r w:rsidR="00DB33E0">
        <w:t>,</w:t>
      </w:r>
      <w:r>
        <w:t xml:space="preserve"> </w:t>
      </w:r>
      <w:r w:rsidR="00DB33E0">
        <w:t>for example, 50.654 becoming 50 when cast as an integer could be an issue. I did not encounter this but would prevent this type casting error by only casting integers as doubles if some comparison or compatibility is needed between the two</w:t>
      </w:r>
    </w:p>
    <w:p w14:paraId="27EA7E7C" w14:textId="77777777" w:rsidR="00FE6CF3" w:rsidRPr="00FE6CF3" w:rsidRDefault="00FE6CF3" w:rsidP="00FE6CF3"/>
    <w:p w14:paraId="570D949E" w14:textId="0A6AA2F3" w:rsidR="0062692F" w:rsidRDefault="0062692F" w:rsidP="0062692F">
      <w:pPr>
        <w:pStyle w:val="Heading2"/>
      </w:pPr>
      <w:bookmarkStart w:id="6" w:name="_Toc2348928"/>
      <w:r>
        <w:t xml:space="preserve">Secure Development of File </w:t>
      </w:r>
      <w:r w:rsidR="009F176D">
        <w:t>Reading/Writing</w:t>
      </w:r>
      <w:bookmarkEnd w:id="6"/>
      <w:r>
        <w:t xml:space="preserve"> </w:t>
      </w:r>
    </w:p>
    <w:p w14:paraId="37FA011F" w14:textId="0D09C89F" w:rsidR="00C90FF2" w:rsidRDefault="00C90FF2" w:rsidP="00C90FF2"/>
    <w:p w14:paraId="4B6244BE" w14:textId="57F4E4AA" w:rsidR="00C90FF2" w:rsidRDefault="00C90FF2" w:rsidP="00C90FF2">
      <w:r>
        <w:lastRenderedPageBreak/>
        <w:t>The checks performed when writing/reading to/from a file:</w:t>
      </w:r>
    </w:p>
    <w:p w14:paraId="3156CC15" w14:textId="7528F521" w:rsidR="0088221C" w:rsidRDefault="00C90FF2" w:rsidP="0088221C">
      <w:pPr>
        <w:pStyle w:val="ListParagraph"/>
        <w:numPr>
          <w:ilvl w:val="0"/>
          <w:numId w:val="1"/>
        </w:numPr>
      </w:pPr>
      <w:r>
        <w:t xml:space="preserve">Can the file be opened? If the file cannot be opened it may have been moved, deleted or had its name changed. The security issue that </w:t>
      </w:r>
      <w:r w:rsidR="0088221C">
        <w:t>commonly occurs with file accessing is TOCTOU race conditions (time of check time of use).</w:t>
      </w:r>
      <w:r w:rsidR="00CF73CE">
        <w:t xml:space="preserve"> This means that you should always perform checks the first time a file is accessed and also the next access (e.g. the next use of the file). This prevents a person maliciously editing or deleting a file to try and cause you to open a different file that could be dangerous.</w:t>
      </w:r>
    </w:p>
    <w:p w14:paraId="07A97932" w14:textId="08C5AC1D" w:rsidR="00CF73CE" w:rsidRDefault="00CF73CE" w:rsidP="003E4AAA">
      <w:pPr>
        <w:pStyle w:val="ListParagraph"/>
      </w:pPr>
      <w:r>
        <w:t xml:space="preserve">I ensured this would not happen during any </w:t>
      </w:r>
      <w:proofErr w:type="spellStart"/>
      <w:r>
        <w:t>ifstreams</w:t>
      </w:r>
      <w:proofErr w:type="spellEnd"/>
      <w:r>
        <w:t xml:space="preserve"> and </w:t>
      </w:r>
      <w:proofErr w:type="spellStart"/>
      <w:r>
        <w:t>ofstreams</w:t>
      </w:r>
      <w:proofErr w:type="spellEnd"/>
      <w:r>
        <w:t xml:space="preserve"> as demonstrated below:</w:t>
      </w:r>
    </w:p>
    <w:p w14:paraId="226889A9" w14:textId="77777777" w:rsidR="003E4AAA" w:rsidRDefault="003E4AAA" w:rsidP="003E4AAA">
      <w:pPr>
        <w:pStyle w:val="ListParagraph"/>
      </w:pPr>
    </w:p>
    <w:p w14:paraId="5C2E7BD7" w14:textId="378D3969" w:rsidR="00CF73CE" w:rsidRDefault="00CF73CE" w:rsidP="00CF73CE">
      <w:pPr>
        <w:pStyle w:val="ListParagraph"/>
      </w:pPr>
      <w:r>
        <w:t>Check file can be opened (this ensures file with that name exists and that as a user we have permission to use it:</w:t>
      </w:r>
    </w:p>
    <w:p w14:paraId="3FE0479D" w14:textId="27D17DA4" w:rsidR="00CF73CE" w:rsidRDefault="003E4AAA" w:rsidP="00CF73CE">
      <w:pPr>
        <w:pStyle w:val="ListParagraph"/>
      </w:pPr>
      <w:r>
        <w:rPr>
          <w:noProof/>
        </w:rPr>
        <w:drawing>
          <wp:inline distT="0" distB="0" distL="0" distR="0" wp14:anchorId="2ACDB42D" wp14:editId="3085F3A5">
            <wp:extent cx="3374637" cy="1066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913" t="23399" r="54398" b="54858"/>
                    <a:stretch/>
                  </pic:blipFill>
                  <pic:spPr bwMode="auto">
                    <a:xfrm>
                      <a:off x="0" y="0"/>
                      <a:ext cx="3388861" cy="107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A9FC2" w14:textId="69D7D3B9" w:rsidR="00CF73CE" w:rsidRDefault="00CF73CE" w:rsidP="00CF73CE">
      <w:pPr>
        <w:pStyle w:val="ListParagraph"/>
      </w:pPr>
      <w:r>
        <w:t>Check that writing to a file is possible (again checks our permissions and that a stable connection has been established):</w:t>
      </w:r>
    </w:p>
    <w:p w14:paraId="17E243F0" w14:textId="1551F477" w:rsidR="003E4AAA" w:rsidRDefault="003E4AAA" w:rsidP="00CF73CE">
      <w:pPr>
        <w:pStyle w:val="ListParagraph"/>
      </w:pPr>
      <w:r>
        <w:rPr>
          <w:noProof/>
        </w:rPr>
        <w:drawing>
          <wp:inline distT="0" distB="0" distL="0" distR="0" wp14:anchorId="029195DE" wp14:editId="2AE1C794">
            <wp:extent cx="3373755" cy="5029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058" t="44523" r="51253" b="45224"/>
                    <a:stretch/>
                  </pic:blipFill>
                  <pic:spPr bwMode="auto">
                    <a:xfrm>
                      <a:off x="0" y="0"/>
                      <a:ext cx="3388861" cy="505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C3D0B" w14:textId="175EF1B7" w:rsidR="000C096F" w:rsidRDefault="000C096F" w:rsidP="00CF73CE">
      <w:pPr>
        <w:pStyle w:val="ListParagraph"/>
      </w:pPr>
      <w:r>
        <w:t>Lines where it is used:</w:t>
      </w:r>
    </w:p>
    <w:p w14:paraId="36AEBF3C" w14:textId="2656AF61" w:rsidR="000C096F" w:rsidRDefault="000C096F" w:rsidP="00CF73CE">
      <w:pPr>
        <w:pStyle w:val="ListParagraph"/>
      </w:pPr>
      <w:r>
        <w:t>TempuratureSensor.cpp</w:t>
      </w:r>
    </w:p>
    <w:p w14:paraId="6692E0A5" w14:textId="4A8116BA" w:rsidR="000C096F" w:rsidRDefault="000C096F" w:rsidP="00CF73CE">
      <w:pPr>
        <w:pStyle w:val="ListParagraph"/>
      </w:pPr>
      <w:r>
        <w:t>Line 45</w:t>
      </w:r>
    </w:p>
    <w:p w14:paraId="4420A57E" w14:textId="17859A85" w:rsidR="000C096F" w:rsidRDefault="000C096F" w:rsidP="00CF73CE">
      <w:pPr>
        <w:pStyle w:val="ListParagraph"/>
      </w:pPr>
      <w:r>
        <w:t>Line 61</w:t>
      </w:r>
    </w:p>
    <w:p w14:paraId="7B8593CA" w14:textId="1D742FF7" w:rsidR="003045CD" w:rsidRDefault="008C4C4C" w:rsidP="00CF73CE">
      <w:pPr>
        <w:pStyle w:val="ListParagraph"/>
      </w:pPr>
      <w:r>
        <w:t>ParticleSensor.cpp</w:t>
      </w:r>
    </w:p>
    <w:p w14:paraId="2B477669" w14:textId="7AD9BFFA" w:rsidR="003045CD" w:rsidRDefault="003045CD" w:rsidP="00CF73CE">
      <w:pPr>
        <w:pStyle w:val="ListParagraph"/>
      </w:pPr>
      <w:r>
        <w:t>Line 107</w:t>
      </w:r>
    </w:p>
    <w:p w14:paraId="1C16C1A3" w14:textId="38E2E4C9" w:rsidR="003045CD" w:rsidRDefault="003045CD" w:rsidP="00CF73CE">
      <w:pPr>
        <w:pStyle w:val="ListParagraph"/>
      </w:pPr>
      <w:r>
        <w:t>Line 124</w:t>
      </w:r>
    </w:p>
    <w:p w14:paraId="736FB81A" w14:textId="42FB0FDF" w:rsidR="00095676" w:rsidRDefault="00095676" w:rsidP="00CF73CE">
      <w:pPr>
        <w:pStyle w:val="ListParagraph"/>
      </w:pPr>
      <w:r>
        <w:t>DateTimeSensor.cpp</w:t>
      </w:r>
    </w:p>
    <w:p w14:paraId="349CA39F" w14:textId="710716DB" w:rsidR="00095676" w:rsidRDefault="00095676" w:rsidP="00CF73CE">
      <w:pPr>
        <w:pStyle w:val="ListParagraph"/>
      </w:pPr>
      <w:r>
        <w:t>Line 148</w:t>
      </w:r>
    </w:p>
    <w:p w14:paraId="318F55B5" w14:textId="36C14D4E" w:rsidR="00095676" w:rsidRDefault="00095676" w:rsidP="00CF73CE">
      <w:pPr>
        <w:pStyle w:val="ListParagraph"/>
      </w:pPr>
      <w:r>
        <w:t>Line 165</w:t>
      </w:r>
    </w:p>
    <w:p w14:paraId="28F67427" w14:textId="77777777" w:rsidR="000C096F" w:rsidRDefault="000C096F" w:rsidP="00CF73CE">
      <w:pPr>
        <w:pStyle w:val="ListParagraph"/>
      </w:pPr>
    </w:p>
    <w:p w14:paraId="5FC01222" w14:textId="094C6621" w:rsidR="00CF73CE" w:rsidRDefault="00CF73CE" w:rsidP="00CF73CE">
      <w:pPr>
        <w:pStyle w:val="ListParagraph"/>
      </w:pPr>
      <w:r>
        <w:t xml:space="preserve">Check that </w:t>
      </w:r>
      <w:r w:rsidR="00521E8E">
        <w:t xml:space="preserve">data read from file is what you </w:t>
      </w:r>
      <w:proofErr w:type="gramStart"/>
      <w:r w:rsidR="00521E8E">
        <w:t>want</w:t>
      </w:r>
      <w:proofErr w:type="gramEnd"/>
      <w:r w:rsidR="00521E8E">
        <w:t xml:space="preserve"> and you are </w:t>
      </w:r>
      <w:r w:rsidR="0021005C">
        <w:t>using information that is expected:</w:t>
      </w:r>
    </w:p>
    <w:p w14:paraId="52F6AEF8" w14:textId="11FBB156" w:rsidR="0021005C" w:rsidRPr="00C90FF2" w:rsidRDefault="0021005C" w:rsidP="00CF73CE">
      <w:pPr>
        <w:pStyle w:val="ListParagraph"/>
      </w:pPr>
      <w:r>
        <w:rPr>
          <w:noProof/>
        </w:rPr>
        <w:drawing>
          <wp:inline distT="0" distB="0" distL="0" distR="0" wp14:anchorId="7FCEDF25" wp14:editId="1D80D16D">
            <wp:extent cx="2133600" cy="60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029" t="49399" r="74873" b="44456"/>
                    <a:stretch/>
                  </pic:blipFill>
                  <pic:spPr bwMode="auto">
                    <a:xfrm>
                      <a:off x="0" y="0"/>
                      <a:ext cx="2157457" cy="616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5BBBC" w14:textId="05653F87" w:rsidR="00CF73CE" w:rsidRDefault="00CF73CE" w:rsidP="00CF73CE">
      <w:pPr>
        <w:pStyle w:val="ListParagraph"/>
      </w:pPr>
    </w:p>
    <w:p w14:paraId="1842D591" w14:textId="6D5CFF4A" w:rsidR="00CF73CE" w:rsidRDefault="00C202DC" w:rsidP="00C202DC">
      <w:pPr>
        <w:pStyle w:val="ListParagraph"/>
        <w:numPr>
          <w:ilvl w:val="0"/>
          <w:numId w:val="1"/>
        </w:numPr>
      </w:pPr>
      <w:r>
        <w:t>Reaching chars up to EOF (end of file). EOF is a negative character and if a program uses signed integers it can be difficult to distinguish the difference between the EOF and the files data. I avoided using signed integers within my text files.</w:t>
      </w:r>
    </w:p>
    <w:p w14:paraId="23BAAA94" w14:textId="78CC3B35" w:rsidR="009D07EE" w:rsidRDefault="009D07EE" w:rsidP="009D07EE">
      <w:pPr>
        <w:pStyle w:val="ListParagraph"/>
      </w:pPr>
      <w:r>
        <w:rPr>
          <w:noProof/>
        </w:rPr>
        <w:lastRenderedPageBreak/>
        <w:drawing>
          <wp:inline distT="0" distB="0" distL="0" distR="0" wp14:anchorId="4E085EF5" wp14:editId="4AA677B8">
            <wp:extent cx="1933837" cy="103695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162" t="61680" r="75671" b="27674"/>
                    <a:stretch/>
                  </pic:blipFill>
                  <pic:spPr bwMode="auto">
                    <a:xfrm>
                      <a:off x="0" y="0"/>
                      <a:ext cx="1945857" cy="104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6A3D2" w14:textId="4E352FF6" w:rsidR="00C202DC" w:rsidRDefault="00190988" w:rsidP="00C202DC">
      <w:pPr>
        <w:pStyle w:val="ListParagraph"/>
      </w:pPr>
      <w:r>
        <w:t xml:space="preserve">Lines where </w:t>
      </w:r>
      <w:proofErr w:type="gramStart"/>
      <w:r>
        <w:t>the .</w:t>
      </w:r>
      <w:proofErr w:type="spellStart"/>
      <w:r>
        <w:t>eof</w:t>
      </w:r>
      <w:proofErr w:type="spellEnd"/>
      <w:proofErr w:type="gramEnd"/>
      <w:r>
        <w:t>() security protocol is used:</w:t>
      </w:r>
    </w:p>
    <w:p w14:paraId="697DCEA0" w14:textId="62F02B77" w:rsidR="00190988" w:rsidRDefault="00E337CE" w:rsidP="00C202DC">
      <w:pPr>
        <w:pStyle w:val="ListParagraph"/>
      </w:pPr>
      <w:proofErr w:type="spellStart"/>
      <w:r>
        <w:t>AccessMenus</w:t>
      </w:r>
      <w:proofErr w:type="spellEnd"/>
    </w:p>
    <w:p w14:paraId="32C06FB7" w14:textId="166D4B6D" w:rsidR="00E337CE" w:rsidRDefault="00E337CE" w:rsidP="00C202DC">
      <w:pPr>
        <w:pStyle w:val="ListParagraph"/>
      </w:pPr>
      <w:r>
        <w:t>Line 486</w:t>
      </w:r>
    </w:p>
    <w:p w14:paraId="79F35841" w14:textId="6658AE7C" w:rsidR="00A07963" w:rsidRDefault="00A07963" w:rsidP="00C202DC">
      <w:pPr>
        <w:pStyle w:val="ListParagraph"/>
      </w:pPr>
      <w:r>
        <w:t>Line 494</w:t>
      </w:r>
    </w:p>
    <w:p w14:paraId="732AC88D" w14:textId="49A82BA8" w:rsidR="00A07963" w:rsidRDefault="00A07963" w:rsidP="00C202DC">
      <w:pPr>
        <w:pStyle w:val="ListParagraph"/>
      </w:pPr>
      <w:r>
        <w:t>Line 529</w:t>
      </w:r>
    </w:p>
    <w:p w14:paraId="539FAF76" w14:textId="109BD6B4" w:rsidR="00A07963" w:rsidRDefault="004A5E83" w:rsidP="00C202DC">
      <w:pPr>
        <w:pStyle w:val="ListParagraph"/>
      </w:pPr>
      <w:proofErr w:type="spellStart"/>
      <w:r>
        <w:t>AuthenticationInfo</w:t>
      </w:r>
      <w:proofErr w:type="spellEnd"/>
    </w:p>
    <w:p w14:paraId="458867F2" w14:textId="16EC0B7E" w:rsidR="004A5E83" w:rsidRDefault="004A5E83" w:rsidP="00C202DC">
      <w:pPr>
        <w:pStyle w:val="ListParagraph"/>
      </w:pPr>
      <w:r>
        <w:t xml:space="preserve">Line </w:t>
      </w:r>
      <w:r w:rsidR="00A81228">
        <w:t>64</w:t>
      </w:r>
    </w:p>
    <w:p w14:paraId="315D81FA" w14:textId="77777777" w:rsidR="00E337CE" w:rsidRDefault="00E337CE" w:rsidP="00C202DC">
      <w:pPr>
        <w:pStyle w:val="ListParagraph"/>
      </w:pPr>
    </w:p>
    <w:p w14:paraId="27F40A4E" w14:textId="03E5D8D1" w:rsidR="00C202DC" w:rsidRDefault="00C202DC" w:rsidP="00C202DC">
      <w:pPr>
        <w:pStyle w:val="ListParagraph"/>
        <w:numPr>
          <w:ilvl w:val="0"/>
          <w:numId w:val="1"/>
        </w:numPr>
      </w:pPr>
      <w:r>
        <w:t>Ensure files are closed when not needed</w:t>
      </w:r>
      <w:r w:rsidR="00FE6CF3">
        <w:t xml:space="preserve"> as seen below:</w:t>
      </w:r>
    </w:p>
    <w:p w14:paraId="6C6D3714" w14:textId="77777777" w:rsidR="00FE6CF3" w:rsidRDefault="00FE6CF3" w:rsidP="00FE6CF3">
      <w:pPr>
        <w:pStyle w:val="ListParagraph"/>
      </w:pPr>
    </w:p>
    <w:p w14:paraId="23BB886B" w14:textId="361F261B" w:rsidR="00FE6CF3" w:rsidRDefault="006E03F3" w:rsidP="00FE6CF3">
      <w:pPr>
        <w:pStyle w:val="ListParagraph"/>
      </w:pPr>
      <w:r>
        <w:rPr>
          <w:noProof/>
        </w:rPr>
        <w:drawing>
          <wp:inline distT="0" distB="0" distL="0" distR="0" wp14:anchorId="65964B0B" wp14:editId="32CF17B0">
            <wp:extent cx="1934754" cy="472440"/>
            <wp:effectExtent l="0" t="0" r="889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041" t="72799" r="79526" b="22237"/>
                    <a:stretch/>
                  </pic:blipFill>
                  <pic:spPr bwMode="auto">
                    <a:xfrm>
                      <a:off x="0" y="0"/>
                      <a:ext cx="1945077" cy="474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5B72B" w14:textId="4A50D2E6" w:rsidR="000F35AC" w:rsidRDefault="000F35AC" w:rsidP="00FE6CF3">
      <w:pPr>
        <w:pStyle w:val="ListParagraph"/>
      </w:pPr>
    </w:p>
    <w:p w14:paraId="19B79913" w14:textId="5D70D572" w:rsidR="000F35AC" w:rsidRDefault="000F35AC" w:rsidP="00FE6CF3">
      <w:pPr>
        <w:pStyle w:val="ListParagraph"/>
      </w:pPr>
      <w:r>
        <w:t xml:space="preserve">Lines </w:t>
      </w:r>
      <w:proofErr w:type="gramStart"/>
      <w:r w:rsidR="00053451">
        <w:t>where .close</w:t>
      </w:r>
      <w:proofErr w:type="gramEnd"/>
      <w:r w:rsidR="00053451">
        <w:t>() security protocol is used:</w:t>
      </w:r>
    </w:p>
    <w:p w14:paraId="4CB95679" w14:textId="6EB68AB5" w:rsidR="00053451" w:rsidRDefault="00053451" w:rsidP="00FE6CF3">
      <w:pPr>
        <w:pStyle w:val="ListParagraph"/>
      </w:pPr>
    </w:p>
    <w:p w14:paraId="6BF42DF3" w14:textId="5A06EE44" w:rsidR="00001C32" w:rsidRDefault="00001C32" w:rsidP="00FE6CF3">
      <w:pPr>
        <w:pStyle w:val="ListParagraph"/>
      </w:pPr>
      <w:r>
        <w:t>AuthenticationInfo.cpp</w:t>
      </w:r>
    </w:p>
    <w:p w14:paraId="59FF7E89" w14:textId="3FDD425B" w:rsidR="00001C32" w:rsidRDefault="00001C32" w:rsidP="008923EF">
      <w:pPr>
        <w:pStyle w:val="ListParagraph"/>
      </w:pPr>
      <w:r>
        <w:t>Line 70</w:t>
      </w:r>
    </w:p>
    <w:p w14:paraId="1DB4D239" w14:textId="2E75AF80" w:rsidR="008923EF" w:rsidRDefault="008923EF" w:rsidP="008923EF">
      <w:pPr>
        <w:pStyle w:val="ListParagraph"/>
      </w:pPr>
      <w:r>
        <w:t>AccessMenus.cpp</w:t>
      </w:r>
    </w:p>
    <w:p w14:paraId="73DA7E1D" w14:textId="56FBCED2" w:rsidR="008923EF" w:rsidRDefault="008923EF" w:rsidP="008923EF">
      <w:pPr>
        <w:pStyle w:val="ListParagraph"/>
      </w:pPr>
      <w:r>
        <w:t xml:space="preserve">Line </w:t>
      </w:r>
      <w:r w:rsidR="0037212F">
        <w:t>501</w:t>
      </w:r>
    </w:p>
    <w:p w14:paraId="5F9B00C5" w14:textId="22B9108A" w:rsidR="008923EF" w:rsidRDefault="008923EF" w:rsidP="008923EF">
      <w:pPr>
        <w:pStyle w:val="ListParagraph"/>
      </w:pPr>
      <w:r>
        <w:t xml:space="preserve">Line </w:t>
      </w:r>
      <w:r w:rsidR="0037212F">
        <w:t>506</w:t>
      </w:r>
    </w:p>
    <w:p w14:paraId="628504AA" w14:textId="57B91FDE" w:rsidR="008923EF" w:rsidRDefault="008923EF" w:rsidP="008923EF">
      <w:pPr>
        <w:pStyle w:val="ListParagraph"/>
      </w:pPr>
      <w:r>
        <w:t>Line 5</w:t>
      </w:r>
      <w:r w:rsidR="0037212F">
        <w:t>26</w:t>
      </w:r>
    </w:p>
    <w:p w14:paraId="08FEB575" w14:textId="4BE1E13D" w:rsidR="008923EF" w:rsidRPr="008923EF" w:rsidRDefault="008923EF" w:rsidP="008923EF">
      <w:pPr>
        <w:pStyle w:val="ListParagraph"/>
      </w:pPr>
      <w:r>
        <w:t>Line 5</w:t>
      </w:r>
      <w:r w:rsidR="0037212F">
        <w:t>40</w:t>
      </w:r>
    </w:p>
    <w:sectPr w:rsidR="008923EF" w:rsidRPr="008923EF" w:rsidSect="00960A6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B9749" w14:textId="77777777" w:rsidR="00F65218" w:rsidRDefault="00F65218" w:rsidP="00C90FF2">
      <w:pPr>
        <w:spacing w:after="0" w:line="240" w:lineRule="auto"/>
      </w:pPr>
      <w:r>
        <w:separator/>
      </w:r>
    </w:p>
  </w:endnote>
  <w:endnote w:type="continuationSeparator" w:id="0">
    <w:p w14:paraId="6E41418B" w14:textId="77777777" w:rsidR="00F65218" w:rsidRDefault="00F65218" w:rsidP="00C90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12AF38" w14:textId="77777777" w:rsidR="00F65218" w:rsidRDefault="00F65218" w:rsidP="00C90FF2">
      <w:pPr>
        <w:spacing w:after="0" w:line="240" w:lineRule="auto"/>
      </w:pPr>
      <w:r>
        <w:separator/>
      </w:r>
    </w:p>
  </w:footnote>
  <w:footnote w:type="continuationSeparator" w:id="0">
    <w:p w14:paraId="46BE2B2B" w14:textId="77777777" w:rsidR="00F65218" w:rsidRDefault="00F65218" w:rsidP="00C90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33EFC"/>
    <w:multiLevelType w:val="hybridMultilevel"/>
    <w:tmpl w:val="9BCEAE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52DCA"/>
    <w:multiLevelType w:val="hybridMultilevel"/>
    <w:tmpl w:val="664C0F7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35493F"/>
    <w:multiLevelType w:val="hybridMultilevel"/>
    <w:tmpl w:val="736EA8C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A66"/>
    <w:rsid w:val="00001C32"/>
    <w:rsid w:val="00053451"/>
    <w:rsid w:val="00095676"/>
    <w:rsid w:val="000C096F"/>
    <w:rsid w:val="000F35AC"/>
    <w:rsid w:val="00113046"/>
    <w:rsid w:val="001252A3"/>
    <w:rsid w:val="00190988"/>
    <w:rsid w:val="00192F93"/>
    <w:rsid w:val="001D40C1"/>
    <w:rsid w:val="0021005C"/>
    <w:rsid w:val="00231923"/>
    <w:rsid w:val="00296E68"/>
    <w:rsid w:val="003045CD"/>
    <w:rsid w:val="00305779"/>
    <w:rsid w:val="00355840"/>
    <w:rsid w:val="0037212F"/>
    <w:rsid w:val="003C08F7"/>
    <w:rsid w:val="003E4AAA"/>
    <w:rsid w:val="003F2A04"/>
    <w:rsid w:val="003F33D9"/>
    <w:rsid w:val="00432173"/>
    <w:rsid w:val="00433AB2"/>
    <w:rsid w:val="00441CD4"/>
    <w:rsid w:val="004A5E83"/>
    <w:rsid w:val="004B3D94"/>
    <w:rsid w:val="00521E8E"/>
    <w:rsid w:val="005C7C54"/>
    <w:rsid w:val="00612121"/>
    <w:rsid w:val="0062692F"/>
    <w:rsid w:val="006A2BDB"/>
    <w:rsid w:val="006D1F44"/>
    <w:rsid w:val="006E03F3"/>
    <w:rsid w:val="006F1DAF"/>
    <w:rsid w:val="007407AA"/>
    <w:rsid w:val="00806A1F"/>
    <w:rsid w:val="00832C06"/>
    <w:rsid w:val="00871F64"/>
    <w:rsid w:val="0088221C"/>
    <w:rsid w:val="008923EF"/>
    <w:rsid w:val="008C4C4C"/>
    <w:rsid w:val="00955C56"/>
    <w:rsid w:val="00960A66"/>
    <w:rsid w:val="009D07EE"/>
    <w:rsid w:val="009F176D"/>
    <w:rsid w:val="00A07963"/>
    <w:rsid w:val="00A27743"/>
    <w:rsid w:val="00A81228"/>
    <w:rsid w:val="00A93D7C"/>
    <w:rsid w:val="00AC2F25"/>
    <w:rsid w:val="00AD3E2A"/>
    <w:rsid w:val="00B56ADD"/>
    <w:rsid w:val="00B6608E"/>
    <w:rsid w:val="00C15315"/>
    <w:rsid w:val="00C202DC"/>
    <w:rsid w:val="00C90FF2"/>
    <w:rsid w:val="00CA66F9"/>
    <w:rsid w:val="00CF492E"/>
    <w:rsid w:val="00CF73CE"/>
    <w:rsid w:val="00D431A9"/>
    <w:rsid w:val="00D43EE2"/>
    <w:rsid w:val="00DB33E0"/>
    <w:rsid w:val="00DC49AF"/>
    <w:rsid w:val="00DE33FF"/>
    <w:rsid w:val="00E337CE"/>
    <w:rsid w:val="00F11971"/>
    <w:rsid w:val="00F5341B"/>
    <w:rsid w:val="00F65218"/>
    <w:rsid w:val="00F67A48"/>
    <w:rsid w:val="00F971F9"/>
    <w:rsid w:val="00FE6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818EF4"/>
  <w15:chartTrackingRefBased/>
  <w15:docId w15:val="{D71C302A-62D6-4146-99B4-392DCFE57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9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60A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0A66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60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0A6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60A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0A6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269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9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FF2"/>
  </w:style>
  <w:style w:type="paragraph" w:styleId="Footer">
    <w:name w:val="footer"/>
    <w:basedOn w:val="Normal"/>
    <w:link w:val="FooterChar"/>
    <w:uiPriority w:val="99"/>
    <w:unhideWhenUsed/>
    <w:rsid w:val="00C90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FF2"/>
  </w:style>
  <w:style w:type="paragraph" w:styleId="ListParagraph">
    <w:name w:val="List Paragraph"/>
    <w:basedOn w:val="Normal"/>
    <w:uiPriority w:val="34"/>
    <w:qFormat/>
    <w:rsid w:val="00C90FF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C49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704718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4FC151-1B82-4870-9620-D3CB17F44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7</Pages>
  <Words>846</Words>
  <Characters>482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ation for secure sensor program</vt:lpstr>
    </vt:vector>
  </TitlesOfParts>
  <Company/>
  <LinksUpToDate>false</LinksUpToDate>
  <CharactersWithSpaces>5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for secure sensor program</dc:title>
  <dc:subject/>
  <dc:creator>Zuzana Baxendale</dc:creator>
  <cp:keywords/>
  <dc:description/>
  <cp:lastModifiedBy>Zuzana Baxendale</cp:lastModifiedBy>
  <cp:revision>54</cp:revision>
  <dcterms:created xsi:type="dcterms:W3CDTF">2019-02-16T11:46:00Z</dcterms:created>
  <dcterms:modified xsi:type="dcterms:W3CDTF">2019-03-01T16:56:00Z</dcterms:modified>
</cp:coreProperties>
</file>